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>DOCENTE ed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hanging="1189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hanging="1189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AC12FD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B430E0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>tempo parziale verticale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567F11F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________</w:t>
      </w:r>
    </w:p>
    <w:p w14:paraId="4C0A78C3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Febbraio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243BD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1273" w14:textId="77777777" w:rsidR="00715934" w:rsidRDefault="00715934">
      <w:r>
        <w:separator/>
      </w:r>
    </w:p>
  </w:endnote>
  <w:endnote w:type="continuationSeparator" w:id="0">
    <w:p w14:paraId="6D92D112" w14:textId="77777777" w:rsidR="00715934" w:rsidRDefault="0071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26DF" w14:textId="77777777" w:rsidR="00715934" w:rsidRDefault="00715934">
      <w:r>
        <w:separator/>
      </w:r>
    </w:p>
  </w:footnote>
  <w:footnote w:type="continuationSeparator" w:id="0">
    <w:p w14:paraId="29DF1892" w14:textId="77777777" w:rsidR="00715934" w:rsidRDefault="0071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32A0787C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5"/>
  </w:num>
  <w:num w:numId="5" w16cid:durableId="1963681694">
    <w:abstractNumId w:val="1"/>
  </w:num>
  <w:num w:numId="6" w16cid:durableId="19346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15934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7612"/>
    <w:rsid w:val="00A459BE"/>
    <w:rsid w:val="00A61BE2"/>
    <w:rsid w:val="00AA2552"/>
    <w:rsid w:val="00AC12FD"/>
    <w:rsid w:val="00AC636B"/>
    <w:rsid w:val="00AE39D4"/>
    <w:rsid w:val="00AF11A0"/>
    <w:rsid w:val="00B25FB5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MARTA DEL GAUDIO</cp:lastModifiedBy>
  <cp:revision>2</cp:revision>
  <cp:lastPrinted>2015-02-10T13:24:00Z</cp:lastPrinted>
  <dcterms:created xsi:type="dcterms:W3CDTF">2023-02-28T12:29:00Z</dcterms:created>
  <dcterms:modified xsi:type="dcterms:W3CDTF">2023-02-28T12:29:00Z</dcterms:modified>
</cp:coreProperties>
</file>